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的昆虫世界  3  情歌王子蝉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的昆虫世界  3  情歌王子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52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沈阳:沈阳出版社,2012.01 出版图书：https://www.jiaokey.com/tag/沈阳:沈阳出版社,2012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